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CFC3" w14:textId="77777777" w:rsidR="007A67B8" w:rsidRDefault="007A67B8">
      <w:pPr>
        <w:pStyle w:val="Style"/>
        <w:rPr>
          <w:sz w:val="2"/>
          <w:szCs w:val="2"/>
        </w:rPr>
      </w:pPr>
    </w:p>
    <w:p w14:paraId="0D6BFBC5" w14:textId="77777777" w:rsidR="00A3139F" w:rsidRDefault="00A3139F" w:rsidP="00C52B66">
      <w:pPr>
        <w:pStyle w:val="Style"/>
        <w:framePr w:w="8245" w:h="436" w:wrap="auto" w:vAnchor="page" w:hAnchor="page" w:x="3517" w:y="673"/>
        <w:shd w:val="clear" w:color="auto" w:fill="FFFFFF"/>
        <w:spacing w:line="292" w:lineRule="exact"/>
        <w:ind w:left="2347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OFFICIAL ENTRY FORM </w:t>
      </w:r>
    </w:p>
    <w:p w14:paraId="258898C6" w14:textId="77777777" w:rsidR="009562B6" w:rsidRDefault="009D0054" w:rsidP="009562B6">
      <w:pPr>
        <w:pStyle w:val="Style"/>
        <w:framePr w:w="3976" w:h="496" w:wrap="auto" w:vAnchor="page" w:hAnchor="page" w:x="11506" w:y="4141"/>
        <w:shd w:val="clear" w:color="auto" w:fill="FFFFFF"/>
        <w:spacing w:line="206" w:lineRule="exact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 xml:space="preserve">Local post officer signature </w:t>
      </w:r>
    </w:p>
    <w:p w14:paraId="71FC3EE6" w14:textId="73A239D2" w:rsidR="009D0054" w:rsidRDefault="009D0054" w:rsidP="009562B6">
      <w:pPr>
        <w:pStyle w:val="Style"/>
        <w:framePr w:w="3976" w:h="496" w:wrap="auto" w:vAnchor="page" w:hAnchor="page" w:x="11506" w:y="4141"/>
        <w:shd w:val="clear" w:color="auto" w:fill="FFFFFF"/>
        <w:spacing w:line="206" w:lineRule="exact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>___________________</w:t>
      </w:r>
      <w:r w:rsidR="009562B6">
        <w:rPr>
          <w:color w:val="000000"/>
          <w:sz w:val="19"/>
          <w:szCs w:val="19"/>
          <w:shd w:val="clear" w:color="auto" w:fill="FFFFFF"/>
        </w:rPr>
        <w:t>______________________</w:t>
      </w:r>
    </w:p>
    <w:p w14:paraId="63CD09B4" w14:textId="0E59F3C4" w:rsidR="00E75174" w:rsidRDefault="00C52B66" w:rsidP="00E75174">
      <w:pPr>
        <w:pStyle w:val="Style"/>
        <w:framePr w:w="2821" w:h="427" w:wrap="auto" w:vAnchor="page" w:hAnchor="page" w:x="493" w:y="565"/>
        <w:shd w:val="clear" w:color="auto" w:fill="FFFFFF"/>
        <w:spacing w:line="182" w:lineRule="exact"/>
        <w:rPr>
          <w:color w:val="000000"/>
          <w:sz w:val="17"/>
          <w:szCs w:val="17"/>
          <w:u w:val="single"/>
          <w:shd w:val="clear" w:color="auto" w:fill="FFFFFF"/>
        </w:rPr>
      </w:pPr>
      <w:r>
        <w:rPr>
          <w:color w:val="000000"/>
          <w:sz w:val="17"/>
          <w:szCs w:val="17"/>
          <w:u w:val="single"/>
          <w:shd w:val="clear" w:color="auto" w:fill="FFFFFF"/>
        </w:rPr>
        <w:t xml:space="preserve">2025 </w:t>
      </w:r>
      <w:r w:rsidR="00E75174">
        <w:rPr>
          <w:color w:val="000000"/>
          <w:sz w:val="17"/>
          <w:szCs w:val="17"/>
          <w:u w:val="single"/>
          <w:shd w:val="clear" w:color="auto" w:fill="FFFFFF"/>
        </w:rPr>
        <w:t xml:space="preserve">Tournament Dates </w:t>
      </w:r>
    </w:p>
    <w:p w14:paraId="5715835C" w14:textId="65E9C99D" w:rsidR="00E75174" w:rsidRPr="00E75174" w:rsidRDefault="002E6DBF" w:rsidP="00E75174">
      <w:pPr>
        <w:pStyle w:val="Style"/>
        <w:framePr w:w="2821" w:h="427" w:wrap="auto" w:vAnchor="page" w:hAnchor="page" w:x="493" w:y="565"/>
        <w:shd w:val="clear" w:color="auto" w:fill="FFFFFF"/>
        <w:spacing w:line="201" w:lineRule="exact"/>
        <w:rPr>
          <w:color w:val="000000"/>
          <w:sz w:val="17"/>
          <w:szCs w:val="17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May 3</w:t>
      </w:r>
      <w:r w:rsidR="003542F9">
        <w:rPr>
          <w:color w:val="000000"/>
          <w:sz w:val="17"/>
          <w:szCs w:val="17"/>
          <w:shd w:val="clear" w:color="auto" w:fill="FFFFFF"/>
        </w:rPr>
        <w:t>&amp;</w:t>
      </w:r>
      <w:r>
        <w:rPr>
          <w:color w:val="000000"/>
          <w:sz w:val="17"/>
          <w:szCs w:val="17"/>
          <w:shd w:val="clear" w:color="auto" w:fill="FFFFFF"/>
        </w:rPr>
        <w:t>4, 10</w:t>
      </w:r>
      <w:r w:rsidR="003542F9">
        <w:rPr>
          <w:color w:val="000000"/>
          <w:sz w:val="17"/>
          <w:szCs w:val="17"/>
          <w:shd w:val="clear" w:color="auto" w:fill="FFFFFF"/>
        </w:rPr>
        <w:t>&amp;</w:t>
      </w:r>
      <w:r>
        <w:rPr>
          <w:color w:val="000000"/>
          <w:sz w:val="17"/>
          <w:szCs w:val="17"/>
          <w:shd w:val="clear" w:color="auto" w:fill="FFFFFF"/>
        </w:rPr>
        <w:t>11, 17</w:t>
      </w:r>
      <w:r w:rsidR="003542F9">
        <w:rPr>
          <w:color w:val="000000"/>
          <w:sz w:val="17"/>
          <w:szCs w:val="17"/>
          <w:shd w:val="clear" w:color="auto" w:fill="FFFFFF"/>
        </w:rPr>
        <w:t>&amp;</w:t>
      </w:r>
      <w:r>
        <w:rPr>
          <w:color w:val="000000"/>
          <w:sz w:val="17"/>
          <w:szCs w:val="17"/>
          <w:shd w:val="clear" w:color="auto" w:fill="FFFFFF"/>
        </w:rPr>
        <w:t>18</w:t>
      </w:r>
    </w:p>
    <w:p w14:paraId="695BC2BF" w14:textId="77777777" w:rsidR="009562B6" w:rsidRDefault="00F74F19" w:rsidP="009562B6">
      <w:pPr>
        <w:pStyle w:val="Style"/>
        <w:framePr w:w="3931" w:h="1546" w:wrap="auto" w:vAnchor="page" w:hAnchor="page" w:x="11461" w:y="691"/>
        <w:shd w:val="clear" w:color="auto" w:fill="FFFFFF"/>
        <w:spacing w:line="220" w:lineRule="exact"/>
        <w:rPr>
          <w:color w:val="000000"/>
          <w:sz w:val="19"/>
          <w:szCs w:val="19"/>
          <w:shd w:val="clear" w:color="auto" w:fill="FFFFFF"/>
        </w:rPr>
      </w:pPr>
      <w:bookmarkStart w:id="0" w:name="_Hlk184895805"/>
      <w:r>
        <w:rPr>
          <w:color w:val="000000"/>
          <w:sz w:val="19"/>
          <w:szCs w:val="19"/>
          <w:shd w:val="clear" w:color="auto" w:fill="FFFFFF"/>
        </w:rPr>
        <w:t>Advanced Reservations by Phone</w:t>
      </w:r>
      <w:r w:rsidR="009562B6">
        <w:rPr>
          <w:color w:val="000000"/>
          <w:sz w:val="19"/>
          <w:szCs w:val="19"/>
          <w:shd w:val="clear" w:color="auto" w:fill="FFFFFF"/>
        </w:rPr>
        <w:t xml:space="preserve"> </w:t>
      </w:r>
      <w:r>
        <w:rPr>
          <w:color w:val="000000"/>
          <w:sz w:val="19"/>
          <w:szCs w:val="19"/>
          <w:shd w:val="clear" w:color="auto" w:fill="FFFFFF"/>
        </w:rPr>
        <w:t xml:space="preserve">Only: </w:t>
      </w:r>
    </w:p>
    <w:p w14:paraId="68109E97" w14:textId="34BE7E44" w:rsidR="00F74F19" w:rsidRDefault="00F74F19" w:rsidP="009562B6">
      <w:pPr>
        <w:pStyle w:val="Style"/>
        <w:framePr w:w="3931" w:h="1546" w:wrap="auto" w:vAnchor="page" w:hAnchor="page" w:x="11461" w:y="691"/>
        <w:shd w:val="clear" w:color="auto" w:fill="FFFFFF"/>
        <w:spacing w:line="220" w:lineRule="exact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>Blake &amp; Libby Uthoff</w:t>
      </w:r>
      <w:r w:rsidR="009562B6">
        <w:rPr>
          <w:color w:val="000000"/>
          <w:sz w:val="19"/>
          <w:szCs w:val="19"/>
          <w:shd w:val="clear" w:color="auto" w:fill="FFFFFF"/>
        </w:rPr>
        <w:br/>
        <w:t>(319) 642-7722</w:t>
      </w:r>
      <w:r>
        <w:rPr>
          <w:color w:val="000000"/>
          <w:sz w:val="19"/>
          <w:szCs w:val="19"/>
          <w:shd w:val="clear" w:color="auto" w:fill="FFFFFF"/>
        </w:rPr>
        <w:br/>
      </w:r>
    </w:p>
    <w:p w14:paraId="60A106D5" w14:textId="485D7999" w:rsidR="00F74F19" w:rsidRDefault="00F74F19" w:rsidP="009562B6">
      <w:pPr>
        <w:pStyle w:val="Style"/>
        <w:framePr w:w="3931" w:h="1546" w:wrap="auto" w:vAnchor="page" w:hAnchor="page" w:x="11461" w:y="691"/>
        <w:shd w:val="clear" w:color="auto" w:fill="FFFFFF"/>
        <w:tabs>
          <w:tab w:val="left" w:pos="76"/>
          <w:tab w:val="left" w:leader="underscore" w:pos="2831"/>
        </w:tabs>
        <w:spacing w:line="206" w:lineRule="exact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 xml:space="preserve">Reservation Number: </w:t>
      </w:r>
      <w:r>
        <w:rPr>
          <w:color w:val="000000"/>
          <w:sz w:val="19"/>
          <w:szCs w:val="19"/>
          <w:shd w:val="clear" w:color="auto" w:fill="FFFFFF"/>
        </w:rPr>
        <w:tab/>
        <w:t xml:space="preserve"> </w:t>
      </w:r>
    </w:p>
    <w:p w14:paraId="4BFDA437" w14:textId="77777777" w:rsidR="00D95F80" w:rsidRDefault="00D95F80" w:rsidP="00D95F80">
      <w:pPr>
        <w:pStyle w:val="Style"/>
        <w:framePr w:w="3841" w:h="1921" w:wrap="auto" w:vAnchor="page" w:hAnchor="page" w:x="11541" w:y="4951"/>
        <w:shd w:val="clear" w:color="auto" w:fill="FFFFFF"/>
        <w:spacing w:line="254" w:lineRule="exact"/>
        <w:ind w:left="19"/>
        <w:rPr>
          <w:color w:val="000000"/>
          <w:shd w:val="clear" w:color="auto" w:fill="FFFFFF"/>
        </w:rPr>
      </w:pPr>
      <w:bookmarkStart w:id="1" w:name="_Hlk184895774"/>
      <w:r>
        <w:rPr>
          <w:color w:val="000000"/>
          <w:shd w:val="clear" w:color="auto" w:fill="FFFFFF"/>
        </w:rPr>
        <w:t xml:space="preserve">ENTRY FEES: </w:t>
      </w:r>
    </w:p>
    <w:tbl>
      <w:tblPr>
        <w:tblStyle w:val="TableGrid"/>
        <w:tblW w:w="4031" w:type="dxa"/>
        <w:tblInd w:w="19" w:type="dxa"/>
        <w:tblLook w:val="04A0" w:firstRow="1" w:lastRow="0" w:firstColumn="1" w:lastColumn="0" w:noHBand="0" w:noVBand="1"/>
      </w:tblPr>
      <w:tblGrid>
        <w:gridCol w:w="953"/>
        <w:gridCol w:w="715"/>
        <w:gridCol w:w="817"/>
        <w:gridCol w:w="816"/>
        <w:gridCol w:w="730"/>
      </w:tblGrid>
      <w:tr w:rsidR="00D95F80" w14:paraId="32A67E03" w14:textId="77777777" w:rsidTr="00D95F80">
        <w:trPr>
          <w:trHeight w:val="188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B75B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5D34150B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Prize</w:t>
            </w:r>
          </w:p>
        </w:tc>
        <w:tc>
          <w:tcPr>
            <w:tcW w:w="817" w:type="dxa"/>
            <w:vAlign w:val="center"/>
          </w:tcPr>
          <w:p w14:paraId="321831EC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Bowling</w:t>
            </w:r>
          </w:p>
        </w:tc>
        <w:tc>
          <w:tcPr>
            <w:tcW w:w="816" w:type="dxa"/>
            <w:vAlign w:val="center"/>
          </w:tcPr>
          <w:p w14:paraId="653FE5ED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Expense</w:t>
            </w:r>
          </w:p>
        </w:tc>
        <w:tc>
          <w:tcPr>
            <w:tcW w:w="730" w:type="dxa"/>
            <w:vAlign w:val="center"/>
          </w:tcPr>
          <w:p w14:paraId="5F64A1F8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Total</w:t>
            </w:r>
          </w:p>
        </w:tc>
      </w:tr>
      <w:tr w:rsidR="00D95F80" w14:paraId="16D989A4" w14:textId="77777777" w:rsidTr="00D95F80">
        <w:trPr>
          <w:trHeight w:val="278"/>
        </w:trPr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383D078A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Team</w:t>
            </w:r>
          </w:p>
        </w:tc>
        <w:tc>
          <w:tcPr>
            <w:tcW w:w="715" w:type="dxa"/>
            <w:vAlign w:val="center"/>
          </w:tcPr>
          <w:p w14:paraId="185719CB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36.00</w:t>
            </w:r>
          </w:p>
        </w:tc>
        <w:tc>
          <w:tcPr>
            <w:tcW w:w="817" w:type="dxa"/>
            <w:vAlign w:val="center"/>
          </w:tcPr>
          <w:p w14:paraId="6085405C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36.00</w:t>
            </w:r>
          </w:p>
        </w:tc>
        <w:tc>
          <w:tcPr>
            <w:tcW w:w="816" w:type="dxa"/>
            <w:vAlign w:val="center"/>
          </w:tcPr>
          <w:p w14:paraId="7302EB6D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8.00</w:t>
            </w:r>
          </w:p>
        </w:tc>
        <w:tc>
          <w:tcPr>
            <w:tcW w:w="730" w:type="dxa"/>
            <w:vAlign w:val="center"/>
          </w:tcPr>
          <w:p w14:paraId="520EA4EA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80.00</w:t>
            </w:r>
          </w:p>
        </w:tc>
      </w:tr>
      <w:tr w:rsidR="00D95F80" w14:paraId="2C89D1AE" w14:textId="77777777" w:rsidTr="00D95F80">
        <w:trPr>
          <w:trHeight w:val="260"/>
        </w:trPr>
        <w:tc>
          <w:tcPr>
            <w:tcW w:w="953" w:type="dxa"/>
            <w:vAlign w:val="center"/>
          </w:tcPr>
          <w:p w14:paraId="328209E2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Doubles</w:t>
            </w:r>
          </w:p>
        </w:tc>
        <w:tc>
          <w:tcPr>
            <w:tcW w:w="715" w:type="dxa"/>
            <w:vAlign w:val="center"/>
          </w:tcPr>
          <w:p w14:paraId="41C1EA82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18.00</w:t>
            </w:r>
          </w:p>
        </w:tc>
        <w:tc>
          <w:tcPr>
            <w:tcW w:w="817" w:type="dxa"/>
            <w:vAlign w:val="center"/>
          </w:tcPr>
          <w:p w14:paraId="474E5B09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18.00</w:t>
            </w:r>
          </w:p>
        </w:tc>
        <w:tc>
          <w:tcPr>
            <w:tcW w:w="816" w:type="dxa"/>
            <w:vAlign w:val="center"/>
          </w:tcPr>
          <w:p w14:paraId="240751FF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4.00</w:t>
            </w:r>
          </w:p>
        </w:tc>
        <w:tc>
          <w:tcPr>
            <w:tcW w:w="730" w:type="dxa"/>
            <w:vAlign w:val="center"/>
          </w:tcPr>
          <w:p w14:paraId="47E1626D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40.00</w:t>
            </w:r>
          </w:p>
        </w:tc>
      </w:tr>
      <w:tr w:rsidR="00D95F80" w14:paraId="430D452C" w14:textId="77777777" w:rsidTr="00D95F80">
        <w:trPr>
          <w:trHeight w:val="170"/>
        </w:trPr>
        <w:tc>
          <w:tcPr>
            <w:tcW w:w="953" w:type="dxa"/>
            <w:vAlign w:val="center"/>
          </w:tcPr>
          <w:p w14:paraId="3E3DD122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Singles</w:t>
            </w:r>
          </w:p>
        </w:tc>
        <w:tc>
          <w:tcPr>
            <w:tcW w:w="715" w:type="dxa"/>
            <w:vAlign w:val="center"/>
          </w:tcPr>
          <w:p w14:paraId="648CE5C8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9.00</w:t>
            </w:r>
          </w:p>
        </w:tc>
        <w:tc>
          <w:tcPr>
            <w:tcW w:w="817" w:type="dxa"/>
            <w:vAlign w:val="center"/>
          </w:tcPr>
          <w:p w14:paraId="0C582118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9.00</w:t>
            </w:r>
          </w:p>
        </w:tc>
        <w:tc>
          <w:tcPr>
            <w:tcW w:w="816" w:type="dxa"/>
            <w:vAlign w:val="center"/>
          </w:tcPr>
          <w:p w14:paraId="2BFA5DBA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2.00</w:t>
            </w:r>
          </w:p>
        </w:tc>
        <w:tc>
          <w:tcPr>
            <w:tcW w:w="730" w:type="dxa"/>
            <w:vAlign w:val="center"/>
          </w:tcPr>
          <w:p w14:paraId="3EEA7167" w14:textId="77777777" w:rsid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color w:val="000000"/>
                <w:shd w:val="clear" w:color="auto" w:fill="FFFFFF"/>
              </w:rPr>
            </w:pPr>
            <w:r w:rsidRPr="00042B8B">
              <w:rPr>
                <w:i/>
                <w:iCs/>
                <w:sz w:val="18"/>
                <w:szCs w:val="18"/>
              </w:rPr>
              <w:t>$20.00</w:t>
            </w:r>
          </w:p>
        </w:tc>
      </w:tr>
      <w:tr w:rsidR="00D95F80" w14:paraId="51420CBC" w14:textId="77777777" w:rsidTr="00D95F80">
        <w:trPr>
          <w:trHeight w:val="273"/>
        </w:trPr>
        <w:tc>
          <w:tcPr>
            <w:tcW w:w="953" w:type="dxa"/>
          </w:tcPr>
          <w:p w14:paraId="6F239122" w14:textId="033803DC" w:rsidR="00D95F80" w:rsidRP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All Events</w:t>
            </w:r>
          </w:p>
        </w:tc>
        <w:tc>
          <w:tcPr>
            <w:tcW w:w="3078" w:type="dxa"/>
            <w:gridSpan w:val="4"/>
          </w:tcPr>
          <w:p w14:paraId="4283B1A0" w14:textId="59301BD3" w:rsidR="00D95F80" w:rsidRPr="00D95F80" w:rsidRDefault="00D95F80" w:rsidP="00D95F80">
            <w:pPr>
              <w:pStyle w:val="Style"/>
              <w:framePr w:w="3841" w:h="1921" w:wrap="auto" w:vAnchor="page" w:hAnchor="page" w:x="11541" w:y="4951"/>
              <w:spacing w:line="254" w:lineRule="exact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95F80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$5.00 (optional with Handicap)</w:t>
            </w:r>
          </w:p>
        </w:tc>
      </w:tr>
    </w:tbl>
    <w:p w14:paraId="6DEF5851" w14:textId="77777777" w:rsidR="00D95F80" w:rsidRDefault="00D95F80" w:rsidP="00D95F80">
      <w:pPr>
        <w:pStyle w:val="Style"/>
        <w:framePr w:w="3841" w:h="1921" w:wrap="auto" w:vAnchor="page" w:hAnchor="page" w:x="11541" w:y="4951"/>
        <w:shd w:val="clear" w:color="auto" w:fill="FFFFFF"/>
        <w:spacing w:line="254" w:lineRule="exact"/>
        <w:ind w:left="19"/>
        <w:rPr>
          <w:color w:val="000000"/>
          <w:shd w:val="clear" w:color="auto" w:fill="FFFFFF"/>
        </w:rPr>
      </w:pPr>
    </w:p>
    <w:tbl>
      <w:tblPr>
        <w:tblpPr w:leftFromText="180" w:rightFromText="180" w:vertAnchor="page" w:horzAnchor="margin" w:tblpY="6796"/>
        <w:tblW w:w="15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6"/>
        <w:gridCol w:w="979"/>
        <w:gridCol w:w="1448"/>
        <w:gridCol w:w="821"/>
        <w:gridCol w:w="822"/>
        <w:gridCol w:w="628"/>
        <w:gridCol w:w="2657"/>
        <w:gridCol w:w="1095"/>
        <w:gridCol w:w="1003"/>
        <w:gridCol w:w="913"/>
        <w:gridCol w:w="912"/>
        <w:gridCol w:w="1005"/>
      </w:tblGrid>
      <w:tr w:rsidR="00E967D3" w:rsidRPr="00E834B3" w14:paraId="63F11FEB" w14:textId="77777777" w:rsidTr="00E967D3">
        <w:trPr>
          <w:trHeight w:hRule="exact" w:val="463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7F739E63" w14:textId="77777777" w:rsidR="00E967D3" w:rsidRPr="00BA1EE7" w:rsidRDefault="00E967D3" w:rsidP="00E967D3">
            <w:pPr>
              <w:pStyle w:val="Style"/>
              <w:ind w:left="5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>Team Name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294" w14:textId="77777777" w:rsidR="00E967D3" w:rsidRPr="00BA1EE7" w:rsidRDefault="00E967D3" w:rsidP="00E967D3">
            <w:pPr>
              <w:pStyle w:val="Style"/>
              <w:ind w:left="6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>Team Captain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</w:tr>
      <w:tr w:rsidR="00E967D3" w:rsidRPr="00E834B3" w14:paraId="58290794" w14:textId="77777777" w:rsidTr="00C805B5">
        <w:trPr>
          <w:trHeight w:hRule="exact" w:val="446"/>
        </w:trPr>
        <w:tc>
          <w:tcPr>
            <w:tcW w:w="7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781" w14:textId="77777777" w:rsidR="00E967D3" w:rsidRPr="00BA1EE7" w:rsidRDefault="00E967D3" w:rsidP="00E967D3">
            <w:pPr>
              <w:pStyle w:val="Style"/>
              <w:ind w:left="6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>Mailing Address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060" w14:textId="77777777" w:rsidR="00E967D3" w:rsidRPr="00BA1EE7" w:rsidRDefault="00E967D3" w:rsidP="00E967D3">
            <w:pPr>
              <w:pStyle w:val="Style"/>
              <w:ind w:left="6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>City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BC6" w14:textId="77777777" w:rsidR="00E967D3" w:rsidRPr="00BA1EE7" w:rsidRDefault="00E967D3" w:rsidP="00E967D3">
            <w:pPr>
              <w:pStyle w:val="Style"/>
              <w:ind w:left="6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>State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029" w14:textId="77777777" w:rsidR="00E967D3" w:rsidRPr="00BA1EE7" w:rsidRDefault="00E967D3" w:rsidP="00E967D3">
            <w:pPr>
              <w:pStyle w:val="Style"/>
              <w:ind w:left="6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>Zip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</w:tr>
      <w:tr w:rsidR="00E967D3" w:rsidRPr="00E834B3" w14:paraId="58D4E69E" w14:textId="77777777" w:rsidTr="00E967D3">
        <w:trPr>
          <w:trHeight w:hRule="exact" w:val="446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BEE" w14:textId="77777777" w:rsidR="00E967D3" w:rsidRPr="00BA1EE7" w:rsidRDefault="00E967D3" w:rsidP="00E967D3">
            <w:pPr>
              <w:pStyle w:val="Style"/>
              <w:ind w:left="5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>Telephone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AA44" w14:textId="77777777" w:rsidR="00E967D3" w:rsidRPr="00BA1EE7" w:rsidRDefault="00E967D3" w:rsidP="00E967D3">
            <w:pPr>
              <w:pStyle w:val="Style"/>
              <w:ind w:left="6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>Email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</w:tr>
      <w:tr w:rsidR="00E967D3" w:rsidRPr="00E834B3" w14:paraId="6A58B6F6" w14:textId="77777777" w:rsidTr="00E967D3">
        <w:trPr>
          <w:trHeight w:hRule="exact" w:val="446"/>
        </w:trPr>
        <w:tc>
          <w:tcPr>
            <w:tcW w:w="15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1529" w14:textId="77777777" w:rsidR="00E967D3" w:rsidRPr="00BA1EE7" w:rsidRDefault="00E967D3" w:rsidP="00E967D3">
            <w:pPr>
              <w:pStyle w:val="Style"/>
              <w:ind w:left="62"/>
              <w:rPr>
                <w:color w:val="000000"/>
                <w:shd w:val="clear" w:color="auto" w:fill="FFFFFF"/>
              </w:rPr>
            </w:pPr>
            <w:r w:rsidRPr="00BA1EE7">
              <w:rPr>
                <w:color w:val="000000"/>
                <w:shd w:val="clear" w:color="auto" w:fill="FFFFFF"/>
              </w:rPr>
              <w:t xml:space="preserve">I </w:t>
            </w:r>
            <w:r>
              <w:rPr>
                <w:color w:val="000000"/>
                <w:shd w:val="clear" w:color="auto" w:fill="FFFFFF"/>
              </w:rPr>
              <w:t xml:space="preserve">sign and </w:t>
            </w:r>
            <w:r w:rsidRPr="00BA1EE7">
              <w:rPr>
                <w:color w:val="000000"/>
                <w:shd w:val="clear" w:color="auto" w:fill="FFFFFF"/>
              </w:rPr>
              <w:t>certify that the averages below are true and correct for 2023-2024 season:</w:t>
            </w:r>
          </w:p>
        </w:tc>
      </w:tr>
      <w:tr w:rsidR="00E967D3" w:rsidRPr="00E834B3" w14:paraId="66F3C26A" w14:textId="77777777" w:rsidTr="00C805B5">
        <w:trPr>
          <w:trHeight w:hRule="exact" w:val="728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D8F3" w14:textId="77777777" w:rsidR="00E967D3" w:rsidRPr="00E834B3" w:rsidRDefault="00E967D3" w:rsidP="00E967D3">
            <w:pPr>
              <w:pStyle w:val="Style"/>
              <w:ind w:left="52"/>
              <w:rPr>
                <w:color w:val="000000"/>
                <w:shd w:val="clear" w:color="auto" w:fill="FFFFFF"/>
              </w:rPr>
            </w:pPr>
            <w:r w:rsidRPr="00E834B3">
              <w:rPr>
                <w:color w:val="000000"/>
                <w:shd w:val="clear" w:color="auto" w:fill="FFFFFF"/>
              </w:rPr>
              <w:t xml:space="preserve">LIST FULL GIVEN NAME 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D76" w14:textId="77777777" w:rsidR="00E967D3" w:rsidRPr="00E834B3" w:rsidRDefault="00E967D3" w:rsidP="00E967D3">
            <w:pPr>
              <w:pStyle w:val="Style"/>
              <w:ind w:left="52"/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  <w:r w:rsidRPr="00E834B3"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MUST BOWL IN ORDER LISTED 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306" w14:textId="77777777" w:rsidR="00E967D3" w:rsidRPr="00E834B3" w:rsidRDefault="00E967D3" w:rsidP="00E967D3">
            <w:pPr>
              <w:pStyle w:val="Style"/>
              <w:ind w:left="62"/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>PRINT or T</w:t>
            </w:r>
            <w:r w:rsidRPr="00E834B3"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YPE ALL NAMES PLEASE 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7C7" w14:textId="77777777" w:rsidR="00E967D3" w:rsidRPr="00E834B3" w:rsidRDefault="00E967D3" w:rsidP="00E967D3">
            <w:pPr>
              <w:pStyle w:val="Style"/>
              <w:ind w:left="62"/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>TEAM = $20/PERSON ($80/TEAM)</w:t>
            </w:r>
            <w:r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834B3"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>SINGLES</w:t>
            </w:r>
            <w:r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= $20/PERSON</w:t>
            </w:r>
            <w:r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br/>
              <w:t>DOUBLES = $20/PERSON</w:t>
            </w:r>
            <w:r w:rsidRPr="00E834B3">
              <w:rPr>
                <w:i/>
                <w:i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C805B5" w:rsidRPr="00E834B3" w14:paraId="692D73B6" w14:textId="77777777" w:rsidTr="00C805B5">
        <w:trPr>
          <w:trHeight w:hRule="exact" w:val="40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5465" w14:textId="77777777" w:rsidR="00E967D3" w:rsidRPr="00E834B3" w:rsidRDefault="00E967D3" w:rsidP="00E967D3">
            <w:pPr>
              <w:pStyle w:val="Style"/>
              <w:ind w:left="28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4 Person Team Ev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225" w14:textId="77777777" w:rsidR="00E967D3" w:rsidRPr="00E834B3" w:rsidRDefault="00E967D3" w:rsidP="00E967D3">
            <w:pPr>
              <w:pStyle w:val="Style"/>
              <w:ind w:right="148"/>
              <w:jc w:val="right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Circle one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BE9" w14:textId="77777777" w:rsidR="00E967D3" w:rsidRPr="00E834B3" w:rsidRDefault="00E967D3" w:rsidP="00E967D3">
            <w:pPr>
              <w:pStyle w:val="Style"/>
              <w:ind w:left="14"/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34B3">
              <w:rPr>
                <w:color w:val="000000"/>
                <w:sz w:val="19"/>
                <w:szCs w:val="19"/>
                <w:shd w:val="clear" w:color="auto" w:fill="FFFFFF"/>
              </w:rPr>
              <w:t xml:space="preserve">USBC#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4A6" w14:textId="77777777" w:rsidR="00E967D3" w:rsidRPr="00E834B3" w:rsidRDefault="00E967D3" w:rsidP="00E967D3">
            <w:pPr>
              <w:pStyle w:val="Style"/>
              <w:ind w:left="57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AVG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D753" w14:textId="77777777" w:rsidR="00E967D3" w:rsidRPr="00E834B3" w:rsidRDefault="00E967D3" w:rsidP="00E967D3">
            <w:pPr>
              <w:pStyle w:val="Style"/>
              <w:ind w:left="76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AGE 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EE1" w14:textId="77777777" w:rsidR="00E967D3" w:rsidRPr="00E834B3" w:rsidRDefault="00E967D3" w:rsidP="00E967D3">
            <w:pPr>
              <w:pStyle w:val="Style"/>
              <w:ind w:left="4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Singles/Doubles Event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4F2" w14:textId="77777777" w:rsidR="00E967D3" w:rsidRPr="00E834B3" w:rsidRDefault="00E967D3" w:rsidP="00E967D3">
            <w:pPr>
              <w:pStyle w:val="Style"/>
              <w:ind w:right="48"/>
              <w:jc w:val="center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Circle One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7D1" w14:textId="77777777" w:rsidR="00E967D3" w:rsidRPr="00E834B3" w:rsidRDefault="00E967D3" w:rsidP="00E967D3">
            <w:pPr>
              <w:pStyle w:val="Style"/>
              <w:ind w:left="76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USBC#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916" w14:textId="77777777" w:rsidR="00E967D3" w:rsidRPr="00E834B3" w:rsidRDefault="00E967D3" w:rsidP="00E967D3">
            <w:pPr>
              <w:pStyle w:val="Style"/>
              <w:ind w:left="76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AVG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ADF" w14:textId="77777777" w:rsidR="00E967D3" w:rsidRPr="00E834B3" w:rsidRDefault="00E967D3" w:rsidP="00E967D3">
            <w:pPr>
              <w:pStyle w:val="Style"/>
              <w:ind w:left="72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AGE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360" w14:textId="77777777" w:rsidR="00E967D3" w:rsidRPr="00E834B3" w:rsidRDefault="00E967D3" w:rsidP="00E967D3">
            <w:pPr>
              <w:pStyle w:val="Style"/>
              <w:ind w:right="48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E834B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>AlE</w:t>
            </w:r>
            <w:proofErr w:type="spellEnd"/>
            <w:r w:rsidRPr="00E834B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($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E834B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) </w:t>
            </w:r>
          </w:p>
        </w:tc>
      </w:tr>
      <w:tr w:rsidR="00E967D3" w:rsidRPr="00E834B3" w14:paraId="61A2D69E" w14:textId="77777777" w:rsidTr="00C805B5">
        <w:trPr>
          <w:trHeight w:hRule="exact" w:val="40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528" w14:textId="77777777" w:rsidR="00E967D3" w:rsidRPr="00E834B3" w:rsidRDefault="00E967D3" w:rsidP="00E967D3">
            <w:pPr>
              <w:pStyle w:val="Style"/>
              <w:ind w:left="2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1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28E" w14:textId="77777777" w:rsidR="00E967D3" w:rsidRPr="00E834B3" w:rsidRDefault="00E967D3" w:rsidP="00E967D3">
            <w:pPr>
              <w:pStyle w:val="Style"/>
              <w:ind w:right="148"/>
              <w:jc w:val="right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M/ F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62C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81A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96C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51E" w14:textId="77777777" w:rsidR="00E967D3" w:rsidRPr="00E834B3" w:rsidRDefault="00E967D3" w:rsidP="00E967D3">
            <w:pPr>
              <w:pStyle w:val="Style"/>
              <w:ind w:left="4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1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246B" w14:textId="77777777" w:rsidR="00E967D3" w:rsidRPr="00E834B3" w:rsidRDefault="00E967D3" w:rsidP="00E967D3">
            <w:pPr>
              <w:pStyle w:val="Style"/>
              <w:ind w:left="19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>M/</w:t>
            </w:r>
            <w:r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 </w:t>
            </w: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F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283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D09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5E6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1CD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</w:tr>
      <w:tr w:rsidR="00E967D3" w:rsidRPr="00E834B3" w14:paraId="57DB5FEA" w14:textId="77777777" w:rsidTr="00C805B5">
        <w:trPr>
          <w:trHeight w:hRule="exact" w:val="40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60BD" w14:textId="77777777" w:rsidR="00E967D3" w:rsidRPr="00E834B3" w:rsidRDefault="00E967D3" w:rsidP="00E967D3">
            <w:pPr>
              <w:pStyle w:val="Style"/>
              <w:ind w:left="2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2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75E" w14:textId="77777777" w:rsidR="00E967D3" w:rsidRPr="00E834B3" w:rsidRDefault="00E967D3" w:rsidP="00E967D3">
            <w:pPr>
              <w:pStyle w:val="Style"/>
              <w:ind w:right="148"/>
              <w:jc w:val="right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M/ F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0A4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3834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20EC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54B" w14:textId="77777777" w:rsidR="00E967D3" w:rsidRPr="00E834B3" w:rsidRDefault="00E967D3" w:rsidP="00E967D3">
            <w:pPr>
              <w:pStyle w:val="Style"/>
              <w:ind w:left="4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2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93A2" w14:textId="77777777" w:rsidR="00E967D3" w:rsidRPr="00E834B3" w:rsidRDefault="00E967D3" w:rsidP="00E967D3">
            <w:pPr>
              <w:pStyle w:val="Style"/>
              <w:ind w:left="19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>M/</w:t>
            </w:r>
            <w:r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 </w:t>
            </w: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F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8F8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D7FF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2CAD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6ED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</w:tr>
      <w:tr w:rsidR="00E967D3" w:rsidRPr="00E834B3" w14:paraId="4113ABEB" w14:textId="77777777" w:rsidTr="00C805B5">
        <w:trPr>
          <w:trHeight w:hRule="exact" w:val="39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83B" w14:textId="77777777" w:rsidR="00E967D3" w:rsidRPr="00E834B3" w:rsidRDefault="00E967D3" w:rsidP="00E967D3">
            <w:pPr>
              <w:pStyle w:val="Style"/>
              <w:ind w:left="2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3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5933" w14:textId="77777777" w:rsidR="00E967D3" w:rsidRPr="00E834B3" w:rsidRDefault="00E967D3" w:rsidP="00E967D3">
            <w:pPr>
              <w:pStyle w:val="Style"/>
              <w:ind w:right="148"/>
              <w:jc w:val="right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M/ F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B75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9A1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32F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8EA" w14:textId="77777777" w:rsidR="00E967D3" w:rsidRPr="00E834B3" w:rsidRDefault="00E967D3" w:rsidP="00E967D3">
            <w:pPr>
              <w:pStyle w:val="Style"/>
              <w:ind w:left="4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1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6DB" w14:textId="77777777" w:rsidR="00E967D3" w:rsidRPr="00E834B3" w:rsidRDefault="00E967D3" w:rsidP="00E967D3">
            <w:pPr>
              <w:pStyle w:val="Style"/>
              <w:ind w:left="19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M/ F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7DF9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9F0F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7FB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061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</w:tr>
      <w:tr w:rsidR="00E967D3" w:rsidRPr="00E834B3" w14:paraId="2B80CE49" w14:textId="77777777" w:rsidTr="00C805B5">
        <w:trPr>
          <w:trHeight w:hRule="exact" w:val="40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38AE" w14:textId="77777777" w:rsidR="00E967D3" w:rsidRPr="00E834B3" w:rsidRDefault="00E967D3" w:rsidP="00E967D3">
            <w:pPr>
              <w:pStyle w:val="Style"/>
              <w:ind w:left="2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4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AAD" w14:textId="77777777" w:rsidR="00E967D3" w:rsidRPr="00E834B3" w:rsidRDefault="00E967D3" w:rsidP="00E967D3">
            <w:pPr>
              <w:pStyle w:val="Style"/>
              <w:ind w:right="148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    </w:t>
            </w: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 </w:t>
            </w: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/F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2EB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392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57B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76D" w14:textId="77777777" w:rsidR="00E967D3" w:rsidRPr="00E834B3" w:rsidRDefault="00E967D3" w:rsidP="00E967D3">
            <w:pPr>
              <w:pStyle w:val="Style"/>
              <w:ind w:left="48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E834B3">
              <w:rPr>
                <w:color w:val="000000"/>
                <w:sz w:val="17"/>
                <w:szCs w:val="17"/>
                <w:shd w:val="clear" w:color="auto" w:fill="FFFFFF"/>
              </w:rPr>
              <w:t xml:space="preserve">2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85FA" w14:textId="77777777" w:rsidR="00E967D3" w:rsidRPr="00E834B3" w:rsidRDefault="00E967D3" w:rsidP="00E967D3">
            <w:pPr>
              <w:pStyle w:val="Style"/>
              <w:ind w:left="19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  <w:r w:rsidRPr="00E834B3"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  <w:t xml:space="preserve">M/ F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871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11FA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F03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E2F6" w14:textId="77777777" w:rsidR="00E967D3" w:rsidRPr="00E834B3" w:rsidRDefault="00E967D3" w:rsidP="00E967D3">
            <w:pPr>
              <w:pStyle w:val="Style"/>
              <w:jc w:val="center"/>
              <w:rPr>
                <w:rFonts w:ascii="Arial" w:hAnsi="Arial" w:cs="Arial"/>
                <w:color w:val="000000"/>
                <w:w w:val="113"/>
                <w:sz w:val="22"/>
                <w:szCs w:val="22"/>
                <w:shd w:val="clear" w:color="auto" w:fill="FFFFFF"/>
              </w:rPr>
            </w:pPr>
          </w:p>
        </w:tc>
      </w:tr>
    </w:tbl>
    <w:p w14:paraId="678A2D92" w14:textId="578A6D38" w:rsidR="00C805B5" w:rsidRDefault="00C805B5" w:rsidP="009562B6">
      <w:pPr>
        <w:pStyle w:val="Style"/>
        <w:framePr w:w="3976" w:h="1306" w:wrap="auto" w:vAnchor="page" w:hAnchor="page" w:x="11491" w:y="2326"/>
        <w:shd w:val="clear" w:color="auto" w:fill="FFFFFF"/>
        <w:spacing w:line="216" w:lineRule="exact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 xml:space="preserve">USBC Moral support sanction provides high score protection for those who have established </w:t>
      </w:r>
      <w:r>
        <w:rPr>
          <w:color w:val="000000"/>
          <w:sz w:val="19"/>
          <w:szCs w:val="19"/>
          <w:shd w:val="clear" w:color="auto" w:fill="FFFFFF"/>
        </w:rPr>
        <w:br/>
        <w:t xml:space="preserve">membership in the Congress prior to participation and allows for participation of those not affiliated </w:t>
      </w:r>
      <w:r>
        <w:rPr>
          <w:color w:val="000000"/>
          <w:sz w:val="19"/>
          <w:szCs w:val="19"/>
          <w:shd w:val="clear" w:color="auto" w:fill="FFFFFF"/>
        </w:rPr>
        <w:br/>
        <w:t xml:space="preserve">with the Congress without payment of any dues. </w:t>
      </w:r>
    </w:p>
    <w:p w14:paraId="01B69E0D" w14:textId="0B334151" w:rsidR="00C805B5" w:rsidRDefault="00C805B5" w:rsidP="009562B6">
      <w:pPr>
        <w:pStyle w:val="Style"/>
        <w:framePr w:w="3946" w:h="211" w:wrap="auto" w:vAnchor="page" w:hAnchor="page" w:x="11506" w:y="3736"/>
        <w:shd w:val="clear" w:color="auto" w:fill="FFFFFF"/>
        <w:spacing w:line="201" w:lineRule="exact"/>
        <w:rPr>
          <w:color w:val="000000"/>
          <w:sz w:val="18"/>
          <w:szCs w:val="18"/>
          <w:shd w:val="clear" w:color="auto" w:fill="FFFFFF"/>
        </w:rPr>
      </w:pPr>
      <w:r w:rsidRPr="00F20BAB">
        <w:rPr>
          <w:color w:val="000000"/>
          <w:sz w:val="18"/>
          <w:szCs w:val="18"/>
          <w:shd w:val="clear" w:color="auto" w:fill="FFFFFF"/>
        </w:rPr>
        <w:t>Individuals listed are members of Post</w:t>
      </w:r>
      <w:r>
        <w:rPr>
          <w:color w:val="000000"/>
          <w:sz w:val="15"/>
          <w:szCs w:val="15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___________</w:t>
      </w:r>
      <w:r w:rsidR="009562B6">
        <w:rPr>
          <w:color w:val="000000"/>
          <w:sz w:val="18"/>
          <w:szCs w:val="18"/>
          <w:shd w:val="clear" w:color="auto" w:fill="FFFFFF"/>
        </w:rPr>
        <w:t>_</w:t>
      </w:r>
    </w:p>
    <w:p w14:paraId="0284E9A8" w14:textId="77777777" w:rsidR="006E2FD6" w:rsidRPr="006E2FD6" w:rsidRDefault="006E2FD6" w:rsidP="006E2FD6">
      <w:pPr>
        <w:pStyle w:val="Style"/>
        <w:framePr w:w="7321" w:h="4006" w:wrap="auto" w:vAnchor="page" w:hAnchor="page" w:x="3946" w:y="991"/>
        <w:shd w:val="clear" w:color="auto" w:fill="FFFFFF"/>
        <w:spacing w:line="720" w:lineRule="exact"/>
        <w:ind w:firstLine="307"/>
        <w:jc w:val="center"/>
        <w:rPr>
          <w:rFonts w:ascii="Arial" w:hAnsi="Arial" w:cs="Arial"/>
          <w:b/>
          <w:bCs/>
          <w:i/>
          <w:iCs/>
          <w:color w:val="000000"/>
          <w:w w:val="68"/>
          <w:sz w:val="46"/>
          <w:szCs w:val="46"/>
          <w:shd w:val="clear" w:color="auto" w:fill="FFFFFF"/>
        </w:rPr>
      </w:pPr>
      <w:r w:rsidRPr="006E2FD6">
        <w:rPr>
          <w:rFonts w:ascii="Arial" w:hAnsi="Arial" w:cs="Arial"/>
          <w:b/>
          <w:bCs/>
          <w:i/>
          <w:iCs/>
          <w:color w:val="000000"/>
          <w:w w:val="68"/>
          <w:sz w:val="46"/>
          <w:szCs w:val="46"/>
          <w:shd w:val="clear" w:color="auto" w:fill="FFFFFF"/>
        </w:rPr>
        <w:t>MARENGO POST 76 PROUDLY HOSTS</w:t>
      </w:r>
    </w:p>
    <w:p w14:paraId="1D3D8407" w14:textId="4952ED11" w:rsidR="006E2FD6" w:rsidRPr="006E2FD6" w:rsidRDefault="006E2FD6" w:rsidP="006E2FD6">
      <w:pPr>
        <w:pStyle w:val="Style"/>
        <w:framePr w:w="7321" w:h="4006" w:wrap="auto" w:vAnchor="page" w:hAnchor="page" w:x="3946" w:y="991"/>
        <w:shd w:val="clear" w:color="auto" w:fill="FFFFFF"/>
        <w:ind w:firstLine="302"/>
        <w:jc w:val="center"/>
        <w:rPr>
          <w:rFonts w:ascii="Arial" w:hAnsi="Arial" w:cs="Arial"/>
          <w:b/>
          <w:bCs/>
          <w:i/>
          <w:iCs/>
          <w:color w:val="000000"/>
          <w:w w:val="68"/>
          <w:sz w:val="59"/>
          <w:szCs w:val="59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w w:val="68"/>
          <w:sz w:val="59"/>
          <w:szCs w:val="59"/>
          <w:shd w:val="clear" w:color="auto" w:fill="FFFFFF"/>
        </w:rPr>
        <w:t>26</w:t>
      </w:r>
      <w:r w:rsidRPr="006E2FD6">
        <w:rPr>
          <w:rFonts w:ascii="Arial" w:hAnsi="Arial" w:cs="Arial"/>
          <w:b/>
          <w:bCs/>
          <w:i/>
          <w:iCs/>
          <w:color w:val="000000"/>
          <w:w w:val="68"/>
          <w:sz w:val="59"/>
          <w:szCs w:val="59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i/>
          <w:iCs/>
          <w:color w:val="000000"/>
          <w:w w:val="68"/>
          <w:sz w:val="59"/>
          <w:szCs w:val="59"/>
          <w:shd w:val="clear" w:color="auto" w:fill="FFFFFF"/>
        </w:rPr>
        <w:t xml:space="preserve"> ANNUAL AMERICAN LEGION </w:t>
      </w:r>
      <w:r>
        <w:rPr>
          <w:rFonts w:ascii="Arial" w:hAnsi="Arial" w:cs="Arial"/>
          <w:b/>
          <w:bCs/>
          <w:i/>
          <w:iCs/>
          <w:color w:val="000000"/>
          <w:w w:val="68"/>
          <w:sz w:val="59"/>
          <w:szCs w:val="59"/>
          <w:shd w:val="clear" w:color="auto" w:fill="FFFFFF"/>
        </w:rPr>
        <w:br/>
        <w:t>HANDICAP BOWLING TOURNAMENT</w:t>
      </w:r>
    </w:p>
    <w:p w14:paraId="5A928E00" w14:textId="23FF796B" w:rsidR="006E2FD6" w:rsidRDefault="006E2FD6" w:rsidP="006E2FD6">
      <w:pPr>
        <w:pStyle w:val="Style"/>
        <w:framePr w:w="7321" w:h="4006" w:wrap="auto" w:vAnchor="page" w:hAnchor="page" w:x="3946" w:y="991"/>
        <w:shd w:val="clear" w:color="auto" w:fill="FFFFFF"/>
        <w:ind w:left="144"/>
        <w:jc w:val="center"/>
        <w:rPr>
          <w:color w:val="000000"/>
          <w:sz w:val="34"/>
          <w:szCs w:val="34"/>
          <w:shd w:val="clear" w:color="auto" w:fill="FFFFFF"/>
        </w:rPr>
      </w:pPr>
      <w:r>
        <w:rPr>
          <w:color w:val="000000"/>
          <w:sz w:val="34"/>
          <w:szCs w:val="34"/>
          <w:shd w:val="clear" w:color="auto" w:fill="FFFFFF"/>
        </w:rPr>
        <w:t>Tournament to be held at:</w:t>
      </w:r>
    </w:p>
    <w:p w14:paraId="0AE43AD6" w14:textId="77777777" w:rsidR="006E2FD6" w:rsidRDefault="006E2FD6" w:rsidP="006E2FD6">
      <w:pPr>
        <w:pStyle w:val="Style"/>
        <w:framePr w:w="7321" w:h="4006" w:wrap="auto" w:vAnchor="page" w:hAnchor="page" w:x="3946" w:y="991"/>
        <w:shd w:val="clear" w:color="auto" w:fill="FFFFFF"/>
        <w:ind w:left="144"/>
        <w:jc w:val="center"/>
        <w:rPr>
          <w:i/>
          <w:iCs/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35"/>
          <w:szCs w:val="35"/>
          <w:u w:val="single"/>
          <w:shd w:val="clear" w:color="auto" w:fill="FFFFFF"/>
        </w:rPr>
        <w:t>LUCKY 6 LANES</w:t>
      </w:r>
      <w:r>
        <w:rPr>
          <w:color w:val="000000"/>
          <w:sz w:val="35"/>
          <w:szCs w:val="35"/>
          <w:u w:val="single"/>
          <w:shd w:val="clear" w:color="auto" w:fill="FFFFFF"/>
        </w:rPr>
        <w:br/>
      </w:r>
      <w:r>
        <w:rPr>
          <w:i/>
          <w:iCs/>
          <w:color w:val="000000"/>
          <w:sz w:val="25"/>
          <w:szCs w:val="25"/>
          <w:shd w:val="clear" w:color="auto" w:fill="FFFFFF"/>
        </w:rPr>
        <w:t>2192 Highway 6 Trail, Marengo, IA 52301</w:t>
      </w:r>
    </w:p>
    <w:p w14:paraId="18CFFE76" w14:textId="5D620932" w:rsidR="006E2FD6" w:rsidRDefault="006E2FD6" w:rsidP="006E2FD6">
      <w:pPr>
        <w:pStyle w:val="Style"/>
        <w:framePr w:w="7321" w:h="4006" w:wrap="auto" w:vAnchor="page" w:hAnchor="page" w:x="3946" w:y="991"/>
        <w:shd w:val="clear" w:color="auto" w:fill="FFFFFF"/>
        <w:spacing w:line="326" w:lineRule="exact"/>
        <w:ind w:left="144"/>
        <w:jc w:val="center"/>
        <w:rPr>
          <w:rFonts w:ascii="Arial" w:hAnsi="Arial" w:cs="Arial"/>
          <w:b/>
          <w:bCs/>
          <w:i/>
          <w:iCs/>
          <w:color w:val="000000"/>
          <w:w w:val="68"/>
          <w:sz w:val="59"/>
          <w:szCs w:val="59"/>
          <w:shd w:val="clear" w:color="auto" w:fill="FFFFFF"/>
        </w:rPr>
      </w:pPr>
      <w:r>
        <w:rPr>
          <w:i/>
          <w:iCs/>
          <w:color w:val="000000"/>
          <w:sz w:val="25"/>
          <w:szCs w:val="25"/>
          <w:shd w:val="clear" w:color="auto" w:fill="FFFFFF"/>
        </w:rPr>
        <w:t>luckysixlanes@gmail.com</w:t>
      </w:r>
      <w:r>
        <w:rPr>
          <w:i/>
          <w:iCs/>
          <w:color w:val="000000"/>
          <w:sz w:val="25"/>
          <w:szCs w:val="25"/>
          <w:shd w:val="clear" w:color="auto" w:fill="FFFFFF"/>
        </w:rPr>
        <w:br/>
        <w:t>(Singles, Doubles and Team Events)</w:t>
      </w:r>
    </w:p>
    <w:p w14:paraId="63297ABC" w14:textId="5567E436" w:rsidR="00254FB1" w:rsidRDefault="006E2FD6" w:rsidP="00E75174">
      <w:pPr>
        <w:pStyle w:val="Style"/>
        <w:rPr>
          <w:sz w:val="2"/>
          <w:szCs w:val="2"/>
        </w:rPr>
      </w:pPr>
      <w:r w:rsidRPr="00C805B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DE12CAC" wp14:editId="73A88B93">
                <wp:simplePos x="0" y="0"/>
                <wp:positionH relativeFrom="column">
                  <wp:posOffset>1210945</wp:posOffset>
                </wp:positionH>
                <wp:positionV relativeFrom="paragraph">
                  <wp:posOffset>2866390</wp:posOffset>
                </wp:positionV>
                <wp:extent cx="3076575" cy="1028700"/>
                <wp:effectExtent l="0" t="0" r="9525" b="0"/>
                <wp:wrapSquare wrapText="bothSides"/>
                <wp:docPr id="1764977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4E63" w14:textId="55E5DCE6" w:rsidR="00C805B5" w:rsidRPr="00C805B5" w:rsidRDefault="00C805B5" w:rsidP="00C805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2" w:name="_Hlk185588024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*</w:t>
                            </w:r>
                            <w:r w:rsidRPr="0036172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nly Iowa American Legion members, American Legion Auxiliary (18 years and older) and Sons of The American Legion members (18 years and older) are allowed to participate</w:t>
                            </w:r>
                            <w:bookmarkEnd w:id="2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All bowlers must have current valid membership </w:t>
                            </w:r>
                            <w:r w:rsidRPr="00C805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valid picture I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2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35pt;margin-top:225.7pt;width:242.25pt;height:8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0bDwIAAPcDAAAOAAAAZHJzL2Uyb0RvYy54bWysU9tu2zAMfR+wfxD0vtjJkiY14hRdugwD&#10;ugvQ7QNkWY6FyaJGKbG7ry8lp2nQvQ3Tg0CK1BF5eLS+GTrDjgq9Blvy6STnTFkJtbb7kv/8sXu3&#10;4s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" stroked="f">
                <v:textbox>
                  <w:txbxContent>
                    <w:p w14:paraId="6A934E63" w14:textId="55E5DCE6" w:rsidR="00C805B5" w:rsidRPr="00C805B5" w:rsidRDefault="00C805B5" w:rsidP="00C805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3" w:name="_Hlk185588024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*</w:t>
                      </w:r>
                      <w:r w:rsidRPr="0036172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nly Iowa American Legion members, American Legion Auxiliary (18 years and older) and Sons of The American Legion members (18 years and older) are allowed to participate</w:t>
                      </w:r>
                      <w:bookmarkEnd w:id="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All bowlers must have current valid membership </w:t>
                      </w:r>
                      <w:r w:rsidRPr="00C805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valid picture I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05B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0327B4A" wp14:editId="521EB861">
                <wp:simplePos x="0" y="0"/>
                <wp:positionH relativeFrom="column">
                  <wp:posOffset>-1875155</wp:posOffset>
                </wp:positionH>
                <wp:positionV relativeFrom="paragraph">
                  <wp:posOffset>2866390</wp:posOffset>
                </wp:positionV>
                <wp:extent cx="3076575" cy="1028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40C3" w14:textId="77777777" w:rsidR="00C805B5" w:rsidRPr="00C805B5" w:rsidRDefault="00C805B5" w:rsidP="00C805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Team Captains will be notified of awarded squad times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*All prize fees returned 100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*Bowlers must enter both Singles &amp; Doub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*All Events (Handicapped) pays back 1:10 entr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*Entrants may only bowl once in each ev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USBC rules shall govern all play</w:t>
                            </w:r>
                          </w:p>
                          <w:p w14:paraId="47F89566" w14:textId="4AB9778B" w:rsidR="00C805B5" w:rsidRPr="00C805B5" w:rsidRDefault="00C805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7B4A" id="_x0000_s1027" type="#_x0000_t202" style="position:absolute;margin-left:-147.65pt;margin-top:225.7pt;width:242.25pt;height:8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" stroked="f">
                <v:textbox>
                  <w:txbxContent>
                    <w:p w14:paraId="6E5840C3" w14:textId="77777777" w:rsidR="00C805B5" w:rsidRPr="00C805B5" w:rsidRDefault="00C805B5" w:rsidP="00C805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Team Captains will be notified of awarded squad times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*All prize fees returned 100%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*Bowlers must enter both Singles &amp; Doubl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*All Events (Handicapped) pays back 1:10 entri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*Entrants may only bowl once in each ev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USBC rules shall govern all play</w:t>
                      </w:r>
                    </w:p>
                    <w:p w14:paraId="47F89566" w14:textId="4AB9778B" w:rsidR="00C805B5" w:rsidRPr="00C805B5" w:rsidRDefault="00C805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6249C" w14:textId="5AA2C53A" w:rsidR="00C52B66" w:rsidRDefault="00C52B66" w:rsidP="00C52B66">
      <w:pPr>
        <w:pStyle w:val="Style"/>
        <w:framePr w:w="3271" w:h="427" w:wrap="auto" w:hAnchor="page" w:x="361" w:y="3697"/>
        <w:shd w:val="clear" w:color="auto" w:fill="FFFFFF"/>
        <w:spacing w:line="177" w:lineRule="exact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>2ND CHOICE:</w:t>
      </w:r>
      <w:r w:rsidRPr="00C52B66">
        <w:rPr>
          <w:rFonts w:ascii="Arial" w:hAnsi="Arial" w:cs="Arial"/>
          <w:color w:val="000000"/>
          <w:w w:val="143"/>
          <w:sz w:val="10"/>
          <w:szCs w:val="1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w w:val="143"/>
          <w:sz w:val="10"/>
          <w:szCs w:val="10"/>
          <w:shd w:val="clear" w:color="auto" w:fill="FFFFFF"/>
        </w:rPr>
        <w:t>____________         ___________</w:t>
      </w:r>
    </w:p>
    <w:p w14:paraId="58A72AEB" w14:textId="212991FF" w:rsidR="00C52B66" w:rsidRDefault="00C52B66" w:rsidP="00C52B66">
      <w:pPr>
        <w:pStyle w:val="Style"/>
        <w:framePr w:w="3271" w:h="427" w:wrap="auto" w:hAnchor="page" w:x="361" w:y="3697"/>
        <w:shd w:val="clear" w:color="auto" w:fill="FFFFFF"/>
        <w:spacing w:line="177" w:lineRule="exact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 xml:space="preserve">                          </w:t>
      </w:r>
      <w:r>
        <w:rPr>
          <w:i/>
          <w:iCs/>
          <w:color w:val="000000"/>
          <w:sz w:val="16"/>
          <w:szCs w:val="16"/>
          <w:u w:val="single"/>
          <w:shd w:val="clear" w:color="auto" w:fill="FFFFFF"/>
        </w:rPr>
        <w:t>(</w:t>
      </w:r>
      <w:proofErr w:type="gramStart"/>
      <w:r>
        <w:rPr>
          <w:i/>
          <w:iCs/>
          <w:color w:val="000000"/>
          <w:sz w:val="16"/>
          <w:szCs w:val="16"/>
          <w:u w:val="single"/>
          <w:shd w:val="clear" w:color="auto" w:fill="FFFFFF"/>
        </w:rPr>
        <w:t>DATE)</w:t>
      </w:r>
      <w:r>
        <w:rPr>
          <w:color w:val="000000"/>
          <w:sz w:val="16"/>
          <w:szCs w:val="16"/>
          <w:shd w:val="clear" w:color="auto" w:fill="FFFFFF"/>
        </w:rPr>
        <w:t xml:space="preserve">   </w:t>
      </w:r>
      <w:proofErr w:type="gramEnd"/>
      <w:r>
        <w:rPr>
          <w:color w:val="000000"/>
          <w:sz w:val="16"/>
          <w:szCs w:val="16"/>
          <w:shd w:val="clear" w:color="auto" w:fill="FFFFFF"/>
        </w:rPr>
        <w:t xml:space="preserve">                   </w:t>
      </w:r>
      <w:r>
        <w:rPr>
          <w:i/>
          <w:iCs/>
          <w:color w:val="000000"/>
          <w:sz w:val="16"/>
          <w:szCs w:val="16"/>
          <w:shd w:val="clear" w:color="auto" w:fill="FFFFFF"/>
        </w:rPr>
        <w:t xml:space="preserve">(SQUAD) </w:t>
      </w:r>
    </w:p>
    <w:p w14:paraId="40202AC4" w14:textId="77777777" w:rsidR="00C52B66" w:rsidRDefault="00C52B66" w:rsidP="00C52B66">
      <w:pPr>
        <w:pStyle w:val="Style"/>
        <w:framePr w:w="2881" w:h="408" w:wrap="auto" w:hAnchor="page" w:x="436" w:y="697"/>
        <w:shd w:val="clear" w:color="auto" w:fill="FFFFFF"/>
        <w:spacing w:line="201" w:lineRule="exact"/>
        <w:rPr>
          <w:i/>
          <w:iCs/>
          <w:color w:val="000000"/>
          <w:sz w:val="16"/>
          <w:szCs w:val="16"/>
          <w:shd w:val="clear" w:color="auto" w:fill="FFFFFF"/>
        </w:rPr>
      </w:pPr>
      <w:r w:rsidRPr="003542F9">
        <w:rPr>
          <w:color w:val="000000"/>
          <w:sz w:val="17"/>
          <w:szCs w:val="17"/>
          <w:u w:val="single"/>
          <w:shd w:val="clear" w:color="auto" w:fill="FFFFFF"/>
        </w:rPr>
        <w:t xml:space="preserve">Entries Close March </w:t>
      </w:r>
      <w:r>
        <w:rPr>
          <w:color w:val="000000"/>
          <w:sz w:val="17"/>
          <w:szCs w:val="17"/>
          <w:u w:val="single"/>
          <w:shd w:val="clear" w:color="auto" w:fill="FFFFFF"/>
        </w:rPr>
        <w:t>29</w:t>
      </w:r>
      <w:r w:rsidRPr="003542F9">
        <w:rPr>
          <w:color w:val="000000"/>
          <w:sz w:val="17"/>
          <w:szCs w:val="17"/>
          <w:u w:val="single"/>
          <w:shd w:val="clear" w:color="auto" w:fill="FFFFFF"/>
        </w:rPr>
        <w:t>, 2025</w:t>
      </w:r>
      <w:r>
        <w:rPr>
          <w:color w:val="000000"/>
          <w:sz w:val="17"/>
          <w:szCs w:val="17"/>
          <w:shd w:val="clear" w:color="auto" w:fill="FFFFFF"/>
        </w:rPr>
        <w:br/>
      </w:r>
      <w:r>
        <w:rPr>
          <w:i/>
          <w:iCs/>
          <w:color w:val="000000"/>
          <w:sz w:val="17"/>
          <w:szCs w:val="17"/>
          <w:shd w:val="clear" w:color="auto" w:fill="FFFFFF"/>
        </w:rPr>
        <w:t xml:space="preserve">Reserve entries due </w:t>
      </w:r>
      <w:r>
        <w:rPr>
          <w:i/>
          <w:iCs/>
          <w:color w:val="000000"/>
          <w:sz w:val="16"/>
          <w:szCs w:val="16"/>
          <w:shd w:val="clear" w:color="auto" w:fill="FFFFFF"/>
        </w:rPr>
        <w:t>March 15, 2025</w:t>
      </w:r>
    </w:p>
    <w:p w14:paraId="1FCA49DB" w14:textId="77777777" w:rsidR="00C52B66" w:rsidRDefault="00C52B66" w:rsidP="00C52B66">
      <w:pPr>
        <w:pStyle w:val="Style"/>
        <w:framePr w:w="3361" w:h="513" w:wrap="auto" w:vAnchor="page" w:hAnchor="page" w:x="316" w:y="3511"/>
        <w:shd w:val="clear" w:color="auto" w:fill="FFFFFF"/>
        <w:tabs>
          <w:tab w:val="right" w:pos="1646"/>
          <w:tab w:val="left" w:leader="underscore" w:pos="2409"/>
        </w:tabs>
        <w:spacing w:line="312" w:lineRule="exact"/>
        <w:rPr>
          <w:rFonts w:ascii="Arial" w:hAnsi="Arial" w:cs="Arial"/>
          <w:color w:val="000000"/>
          <w:w w:val="143"/>
          <w:sz w:val="10"/>
          <w:szCs w:val="10"/>
          <w:shd w:val="clear" w:color="auto" w:fill="FFFFFF"/>
        </w:rPr>
      </w:pPr>
      <w:r>
        <w:rPr>
          <w:rFonts w:ascii="Arial" w:hAnsi="Arial" w:cs="Arial"/>
          <w:sz w:val="10"/>
          <w:szCs w:val="10"/>
        </w:rPr>
        <w:t xml:space="preserve">   </w:t>
      </w:r>
      <w:r>
        <w:rPr>
          <w:i/>
          <w:iCs/>
          <w:color w:val="000000"/>
          <w:sz w:val="16"/>
          <w:szCs w:val="16"/>
          <w:shd w:val="clear" w:color="auto" w:fill="FFFFFF"/>
        </w:rPr>
        <w:t xml:space="preserve">1ST CHOICE: </w:t>
      </w:r>
      <w:r>
        <w:rPr>
          <w:color w:val="000000"/>
          <w:w w:val="122"/>
          <w:sz w:val="25"/>
          <w:szCs w:val="25"/>
          <w:shd w:val="clear" w:color="auto" w:fill="FFFFFF"/>
        </w:rPr>
        <w:t xml:space="preserve"> </w:t>
      </w:r>
      <w:r>
        <w:rPr>
          <w:color w:val="000000"/>
          <w:w w:val="122"/>
          <w:sz w:val="25"/>
          <w:szCs w:val="25"/>
          <w:shd w:val="clear" w:color="auto" w:fill="FFFFFF"/>
        </w:rPr>
        <w:tab/>
      </w:r>
      <w:r>
        <w:rPr>
          <w:rFonts w:ascii="Arial" w:hAnsi="Arial" w:cs="Arial"/>
          <w:color w:val="000000"/>
          <w:w w:val="143"/>
          <w:sz w:val="10"/>
          <w:szCs w:val="10"/>
          <w:shd w:val="clear" w:color="auto" w:fill="FFFFFF"/>
        </w:rPr>
        <w:t xml:space="preserve"> ___________        ____________</w:t>
      </w:r>
    </w:p>
    <w:p w14:paraId="2E800F0E" w14:textId="77777777" w:rsidR="00C52B66" w:rsidRDefault="00C52B66" w:rsidP="00C52B66">
      <w:pPr>
        <w:pStyle w:val="Style"/>
        <w:framePr w:w="3361" w:h="513" w:wrap="auto" w:vAnchor="page" w:hAnchor="page" w:x="316" w:y="3511"/>
        <w:shd w:val="clear" w:color="auto" w:fill="FFFFFF"/>
        <w:tabs>
          <w:tab w:val="right" w:pos="1670"/>
          <w:tab w:val="left" w:pos="2399"/>
        </w:tabs>
        <w:spacing w:line="158" w:lineRule="exact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16"/>
          <w:szCs w:val="16"/>
        </w:rPr>
        <w:tab/>
      </w:r>
      <w:r>
        <w:rPr>
          <w:i/>
          <w:iCs/>
          <w:color w:val="000000"/>
          <w:sz w:val="16"/>
          <w:szCs w:val="16"/>
          <w:shd w:val="clear" w:color="auto" w:fill="FFFFFF"/>
        </w:rPr>
        <w:t xml:space="preserve">(DATE) </w:t>
      </w:r>
      <w:proofErr w:type="gramStart"/>
      <w:r>
        <w:rPr>
          <w:i/>
          <w:iCs/>
          <w:color w:val="000000"/>
          <w:sz w:val="16"/>
          <w:szCs w:val="16"/>
          <w:shd w:val="clear" w:color="auto" w:fill="FFFFFF"/>
        </w:rPr>
        <w:tab/>
        <w:t xml:space="preserve">  (</w:t>
      </w:r>
      <w:proofErr w:type="gramEnd"/>
      <w:r>
        <w:rPr>
          <w:i/>
          <w:iCs/>
          <w:color w:val="000000"/>
          <w:sz w:val="16"/>
          <w:szCs w:val="16"/>
          <w:shd w:val="clear" w:color="auto" w:fill="FFFFFF"/>
        </w:rPr>
        <w:t xml:space="preserve">SQUAD) </w:t>
      </w:r>
    </w:p>
    <w:p w14:paraId="7D0DE307" w14:textId="77777777" w:rsidR="007A67B8" w:rsidRDefault="008D4C10">
      <w:pPr>
        <w:pStyle w:val="Style"/>
        <w:framePr w:w="2251" w:h="432" w:wrap="auto" w:hAnchor="margin" w:x="78" w:y="1293"/>
        <w:shd w:val="clear" w:color="auto" w:fill="FFFFFF"/>
        <w:spacing w:line="177" w:lineRule="exact"/>
        <w:rPr>
          <w:rFonts w:ascii="Arial" w:hAnsi="Arial" w:cs="Arial"/>
          <w:i/>
          <w:iCs/>
          <w:color w:val="000000"/>
          <w:w w:val="82"/>
          <w:sz w:val="20"/>
          <w:szCs w:val="20"/>
          <w:u w:val="single"/>
          <w:shd w:val="clear" w:color="auto" w:fill="FFFFFF"/>
        </w:rPr>
      </w:pPr>
      <w:r>
        <w:rPr>
          <w:i/>
          <w:iCs/>
          <w:color w:val="000000"/>
          <w:sz w:val="16"/>
          <w:szCs w:val="16"/>
          <w:u w:val="single"/>
          <w:shd w:val="clear" w:color="auto" w:fill="FFFFFF"/>
        </w:rPr>
        <w:t>TEAM EVENT:</w:t>
      </w:r>
      <w:r w:rsidR="007A67B8">
        <w:rPr>
          <w:rFonts w:ascii="Arial" w:hAnsi="Arial" w:cs="Arial"/>
          <w:i/>
          <w:iCs/>
          <w:color w:val="000000"/>
          <w:w w:val="82"/>
          <w:sz w:val="20"/>
          <w:szCs w:val="20"/>
          <w:u w:val="single"/>
          <w:shd w:val="clear" w:color="auto" w:fill="FFFFFF"/>
        </w:rPr>
        <w:t xml:space="preserve"> </w:t>
      </w:r>
    </w:p>
    <w:p w14:paraId="18CB7DE7" w14:textId="06C9D76F" w:rsidR="007A67B8" w:rsidRDefault="003E70D9">
      <w:pPr>
        <w:pStyle w:val="Style"/>
        <w:framePr w:w="2251" w:h="432" w:wrap="auto" w:hAnchor="margin" w:x="78" w:y="1293"/>
        <w:shd w:val="clear" w:color="auto" w:fill="FFFFFF"/>
        <w:spacing w:line="177" w:lineRule="exact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>Saturdays:</w:t>
      </w:r>
      <w:r w:rsidR="007D5953">
        <w:rPr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E834B3">
        <w:rPr>
          <w:i/>
          <w:iCs/>
          <w:color w:val="000000"/>
          <w:sz w:val="16"/>
          <w:szCs w:val="16"/>
          <w:shd w:val="clear" w:color="auto" w:fill="FFFFFF"/>
        </w:rPr>
        <w:t>1</w:t>
      </w:r>
      <w:r w:rsidR="002E6DBF">
        <w:rPr>
          <w:i/>
          <w:iCs/>
          <w:color w:val="000000"/>
          <w:sz w:val="16"/>
          <w:szCs w:val="16"/>
          <w:shd w:val="clear" w:color="auto" w:fill="FFFFFF"/>
        </w:rPr>
        <w:t>1</w:t>
      </w:r>
      <w:r w:rsidR="00E834B3">
        <w:rPr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2E6DBF">
        <w:rPr>
          <w:i/>
          <w:iCs/>
          <w:color w:val="000000"/>
          <w:sz w:val="16"/>
          <w:szCs w:val="16"/>
          <w:shd w:val="clear" w:color="auto" w:fill="FFFFFF"/>
        </w:rPr>
        <w:t>A</w:t>
      </w:r>
      <w:r w:rsidR="00E834B3">
        <w:rPr>
          <w:i/>
          <w:iCs/>
          <w:color w:val="000000"/>
          <w:sz w:val="16"/>
          <w:szCs w:val="16"/>
          <w:shd w:val="clear" w:color="auto" w:fill="FFFFFF"/>
        </w:rPr>
        <w:t>.M.</w:t>
      </w:r>
      <w:r w:rsidR="00A3139F">
        <w:rPr>
          <w:i/>
          <w:iCs/>
          <w:color w:val="000000"/>
          <w:sz w:val="16"/>
          <w:szCs w:val="16"/>
          <w:shd w:val="clear" w:color="auto" w:fill="FFFFFF"/>
        </w:rPr>
        <w:t xml:space="preserve"> &amp; 3</w:t>
      </w:r>
      <w:r w:rsidR="00F3686D">
        <w:rPr>
          <w:i/>
          <w:iCs/>
          <w:color w:val="000000"/>
          <w:sz w:val="16"/>
          <w:szCs w:val="16"/>
          <w:shd w:val="clear" w:color="auto" w:fill="FFFFFF"/>
        </w:rPr>
        <w:t xml:space="preserve"> P.M.</w:t>
      </w:r>
    </w:p>
    <w:p w14:paraId="51A9D238" w14:textId="77777777" w:rsidR="007A67B8" w:rsidRDefault="007A67B8">
      <w:pPr>
        <w:pStyle w:val="Style"/>
        <w:framePr w:w="3009" w:h="422" w:wrap="auto" w:hAnchor="margin" w:x="73" w:y="1902"/>
        <w:shd w:val="clear" w:color="auto" w:fill="FFFFFF"/>
        <w:spacing w:line="177" w:lineRule="exact"/>
        <w:rPr>
          <w:i/>
          <w:iCs/>
          <w:color w:val="000000"/>
          <w:sz w:val="16"/>
          <w:szCs w:val="16"/>
          <w:u w:val="single"/>
          <w:shd w:val="clear" w:color="auto" w:fill="FFFFFF"/>
        </w:rPr>
      </w:pPr>
      <w:r>
        <w:rPr>
          <w:i/>
          <w:iCs/>
          <w:color w:val="000000"/>
          <w:sz w:val="16"/>
          <w:szCs w:val="16"/>
          <w:u w:val="single"/>
          <w:shd w:val="clear" w:color="auto" w:fill="FFFFFF"/>
        </w:rPr>
        <w:t xml:space="preserve">SINGLES </w:t>
      </w:r>
      <w:r>
        <w:rPr>
          <w:rFonts w:ascii="Arial" w:hAnsi="Arial" w:cs="Arial"/>
          <w:color w:val="000000"/>
          <w:w w:val="115"/>
          <w:sz w:val="16"/>
          <w:szCs w:val="16"/>
          <w:u w:val="single"/>
          <w:shd w:val="clear" w:color="auto" w:fill="FFFFFF"/>
        </w:rPr>
        <w:t xml:space="preserve">&amp; </w:t>
      </w:r>
      <w:r>
        <w:rPr>
          <w:i/>
          <w:iCs/>
          <w:color w:val="000000"/>
          <w:sz w:val="16"/>
          <w:szCs w:val="16"/>
          <w:u w:val="single"/>
          <w:shd w:val="clear" w:color="auto" w:fill="FFFFFF"/>
        </w:rPr>
        <w:t xml:space="preserve">DOUBLES: </w:t>
      </w:r>
    </w:p>
    <w:p w14:paraId="7AF29D3C" w14:textId="41362FF2" w:rsidR="007A67B8" w:rsidRDefault="00F3686D">
      <w:pPr>
        <w:pStyle w:val="Style"/>
        <w:framePr w:w="3009" w:h="422" w:wrap="auto" w:hAnchor="margin" w:x="73" w:y="1902"/>
        <w:shd w:val="clear" w:color="auto" w:fill="FFFFFF"/>
        <w:spacing w:line="177" w:lineRule="exact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>Sundays</w:t>
      </w:r>
      <w:r w:rsidR="00A3139F">
        <w:rPr>
          <w:i/>
          <w:iCs/>
          <w:color w:val="000000"/>
          <w:sz w:val="16"/>
          <w:szCs w:val="16"/>
          <w:shd w:val="clear" w:color="auto" w:fill="FFFFFF"/>
        </w:rPr>
        <w:t>:</w:t>
      </w:r>
      <w:r w:rsidR="00252229">
        <w:rPr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="00A3139F">
        <w:rPr>
          <w:i/>
          <w:iCs/>
          <w:color w:val="000000"/>
          <w:sz w:val="16"/>
          <w:szCs w:val="16"/>
          <w:shd w:val="clear" w:color="auto" w:fill="FFFFFF"/>
        </w:rPr>
        <w:t>9</w:t>
      </w:r>
      <w:r w:rsidR="003E70D9">
        <w:rPr>
          <w:i/>
          <w:iCs/>
          <w:color w:val="000000"/>
          <w:sz w:val="16"/>
          <w:szCs w:val="16"/>
          <w:shd w:val="clear" w:color="auto" w:fill="FFFFFF"/>
        </w:rPr>
        <w:t xml:space="preserve"> A.M. &amp; </w:t>
      </w:r>
      <w:r w:rsidR="00A3139F">
        <w:rPr>
          <w:i/>
          <w:iCs/>
          <w:color w:val="000000"/>
          <w:sz w:val="16"/>
          <w:szCs w:val="16"/>
          <w:shd w:val="clear" w:color="auto" w:fill="FFFFFF"/>
        </w:rPr>
        <w:t>1</w:t>
      </w:r>
      <w:r>
        <w:rPr>
          <w:i/>
          <w:iCs/>
          <w:color w:val="000000"/>
          <w:sz w:val="16"/>
          <w:szCs w:val="16"/>
          <w:shd w:val="clear" w:color="auto" w:fill="FFFFFF"/>
        </w:rPr>
        <w:t xml:space="preserve"> P.M.</w:t>
      </w:r>
    </w:p>
    <w:p w14:paraId="4E7C9FAC" w14:textId="77777777" w:rsidR="00C52B66" w:rsidRDefault="007A67B8">
      <w:pPr>
        <w:pStyle w:val="Style"/>
        <w:framePr w:w="2520" w:h="388" w:wrap="auto" w:hAnchor="margin" w:x="68" w:y="2497"/>
        <w:shd w:val="clear" w:color="auto" w:fill="FFFFFF"/>
        <w:spacing w:line="177" w:lineRule="exact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 xml:space="preserve">PLEASE INDICATE </w:t>
      </w:r>
    </w:p>
    <w:p w14:paraId="48870068" w14:textId="1E0666EC" w:rsidR="007A67B8" w:rsidRDefault="007A67B8">
      <w:pPr>
        <w:pStyle w:val="Style"/>
        <w:framePr w:w="2520" w:h="388" w:wrap="auto" w:hAnchor="margin" w:x="68" w:y="2497"/>
        <w:shd w:val="clear" w:color="auto" w:fill="FFFFFF"/>
        <w:spacing w:line="177" w:lineRule="exact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shd w:val="clear" w:color="auto" w:fill="FFFFFF"/>
        </w:rPr>
        <w:t xml:space="preserve">YOUR TEAM PREFERENCE: </w:t>
      </w:r>
    </w:p>
    <w:bookmarkEnd w:id="0"/>
    <w:p w14:paraId="0B148D7E" w14:textId="77777777" w:rsidR="007A67B8" w:rsidRDefault="007A67B8">
      <w:pPr>
        <w:pStyle w:val="Style"/>
        <w:framePr w:w="110" w:h="916" w:wrap="auto" w:hAnchor="margin" w:x="15457" w:y="10873"/>
        <w:shd w:val="clear" w:color="auto" w:fill="FFFFFF"/>
        <w:spacing w:line="912" w:lineRule="exact"/>
        <w:ind w:left="24"/>
        <w:rPr>
          <w:rFonts w:ascii="Arial" w:hAnsi="Arial" w:cs="Arial"/>
          <w:color w:val="000000"/>
          <w:w w:val="5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w w:val="50"/>
          <w:sz w:val="28"/>
          <w:szCs w:val="28"/>
          <w:shd w:val="clear" w:color="auto" w:fill="FFFFFF"/>
        </w:rPr>
        <w:t xml:space="preserve">II </w:t>
      </w:r>
    </w:p>
    <w:p w14:paraId="2E84DA17" w14:textId="24F05EF4" w:rsidR="007A67B8" w:rsidRDefault="006E2FD6" w:rsidP="006E2FD6">
      <w:pPr>
        <w:pStyle w:val="Style"/>
        <w:framePr w:w="15072" w:h="259" w:wrap="auto" w:hAnchor="margin" w:x="112" w:y="10936"/>
        <w:shd w:val="clear" w:color="auto" w:fill="FFFFFF"/>
        <w:spacing w:line="206" w:lineRule="exact"/>
        <w:ind w:left="28"/>
        <w:jc w:val="center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>Mail Entry and full Entry Fees (</w:t>
      </w:r>
      <w:r w:rsidR="007A67B8">
        <w:rPr>
          <w:color w:val="000000"/>
          <w:sz w:val="19"/>
          <w:szCs w:val="19"/>
          <w:shd w:val="clear" w:color="auto" w:fill="FFFFFF"/>
        </w:rPr>
        <w:t>Check, Bank Draft or Money Order</w:t>
      </w:r>
      <w:r>
        <w:rPr>
          <w:color w:val="000000"/>
          <w:sz w:val="19"/>
          <w:szCs w:val="19"/>
          <w:shd w:val="clear" w:color="auto" w:fill="FFFFFF"/>
        </w:rPr>
        <w:t xml:space="preserve"> payable to Lucky 6 Lanes) to: Lucky 6 Lanes,</w:t>
      </w:r>
      <w:r w:rsidR="007A67B8">
        <w:rPr>
          <w:color w:val="000000"/>
          <w:sz w:val="19"/>
          <w:szCs w:val="19"/>
          <w:shd w:val="clear" w:color="auto" w:fill="FFFFFF"/>
        </w:rPr>
        <w:t xml:space="preserve"> </w:t>
      </w:r>
      <w:r w:rsidR="002E6DBF">
        <w:rPr>
          <w:color w:val="000000"/>
          <w:sz w:val="19"/>
          <w:szCs w:val="19"/>
          <w:shd w:val="clear" w:color="auto" w:fill="FFFFFF"/>
        </w:rPr>
        <w:t>2192 Highway 6 Trail, Marengo, IA 5230</w:t>
      </w:r>
      <w:r>
        <w:rPr>
          <w:color w:val="000000"/>
          <w:sz w:val="19"/>
          <w:szCs w:val="19"/>
          <w:shd w:val="clear" w:color="auto" w:fill="FFFFFF"/>
        </w:rPr>
        <w:t>1</w:t>
      </w:r>
    </w:p>
    <w:sectPr w:rsidR="007A67B8" w:rsidSect="0024381C">
      <w:pgSz w:w="15840" w:h="12240" w:orient="landscape" w:code="1"/>
      <w:pgMar w:top="533" w:right="8554" w:bottom="36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9A4"/>
    <w:rsid w:val="000430B5"/>
    <w:rsid w:val="001910DA"/>
    <w:rsid w:val="001F52FE"/>
    <w:rsid w:val="00211F00"/>
    <w:rsid w:val="0024381C"/>
    <w:rsid w:val="00252229"/>
    <w:rsid w:val="00254FB1"/>
    <w:rsid w:val="002E6DBF"/>
    <w:rsid w:val="00333B56"/>
    <w:rsid w:val="00343AB6"/>
    <w:rsid w:val="003530CA"/>
    <w:rsid w:val="003542F9"/>
    <w:rsid w:val="0036172E"/>
    <w:rsid w:val="00383158"/>
    <w:rsid w:val="00391AA6"/>
    <w:rsid w:val="00395A9F"/>
    <w:rsid w:val="003B5E38"/>
    <w:rsid w:val="003E70D9"/>
    <w:rsid w:val="0041272F"/>
    <w:rsid w:val="00421758"/>
    <w:rsid w:val="00461513"/>
    <w:rsid w:val="00473E41"/>
    <w:rsid w:val="004C0E26"/>
    <w:rsid w:val="004E4A76"/>
    <w:rsid w:val="00513778"/>
    <w:rsid w:val="0056160D"/>
    <w:rsid w:val="0056326E"/>
    <w:rsid w:val="00563D23"/>
    <w:rsid w:val="006049A4"/>
    <w:rsid w:val="00660759"/>
    <w:rsid w:val="0066479F"/>
    <w:rsid w:val="006C100E"/>
    <w:rsid w:val="006E2FD6"/>
    <w:rsid w:val="00730883"/>
    <w:rsid w:val="00732644"/>
    <w:rsid w:val="007A67B8"/>
    <w:rsid w:val="007A6BAA"/>
    <w:rsid w:val="007D5953"/>
    <w:rsid w:val="008867AF"/>
    <w:rsid w:val="008D4C10"/>
    <w:rsid w:val="009562B6"/>
    <w:rsid w:val="00965911"/>
    <w:rsid w:val="009D0054"/>
    <w:rsid w:val="009D56FF"/>
    <w:rsid w:val="00A3139F"/>
    <w:rsid w:val="00A350D4"/>
    <w:rsid w:val="00A80B9C"/>
    <w:rsid w:val="00AB35C9"/>
    <w:rsid w:val="00AB513D"/>
    <w:rsid w:val="00AB6480"/>
    <w:rsid w:val="00AC5967"/>
    <w:rsid w:val="00B00637"/>
    <w:rsid w:val="00B0107A"/>
    <w:rsid w:val="00C07B13"/>
    <w:rsid w:val="00C2657E"/>
    <w:rsid w:val="00C34168"/>
    <w:rsid w:val="00C52B66"/>
    <w:rsid w:val="00C61834"/>
    <w:rsid w:val="00C805B5"/>
    <w:rsid w:val="00CE51E3"/>
    <w:rsid w:val="00D43182"/>
    <w:rsid w:val="00D95F80"/>
    <w:rsid w:val="00DA1902"/>
    <w:rsid w:val="00DA78D9"/>
    <w:rsid w:val="00E75174"/>
    <w:rsid w:val="00E834B3"/>
    <w:rsid w:val="00E967D3"/>
    <w:rsid w:val="00EA5CBC"/>
    <w:rsid w:val="00F12274"/>
    <w:rsid w:val="00F20BAB"/>
    <w:rsid w:val="00F3686D"/>
    <w:rsid w:val="00F718B1"/>
    <w:rsid w:val="00F74F19"/>
    <w:rsid w:val="00FA7679"/>
    <w:rsid w:val="00FA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17DA"/>
  <w14:defaultImageDpi w14:val="0"/>
  <w15:docId w15:val="{C4BF83E9-4298-4532-9FB8-96691A5C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4F19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818C-BB7D-4A46-8BD4-2E17F9B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</dc:creator>
  <cp:keywords>CreatedByIRIS_DPE_12.03</cp:keywords>
  <cp:lastModifiedBy>Blake Uthoff</cp:lastModifiedBy>
  <cp:revision>9</cp:revision>
  <cp:lastPrinted>2024-12-12T17:55:00Z</cp:lastPrinted>
  <dcterms:created xsi:type="dcterms:W3CDTF">2023-07-19T15:34:00Z</dcterms:created>
  <dcterms:modified xsi:type="dcterms:W3CDTF">2024-12-20T18:30:00Z</dcterms:modified>
</cp:coreProperties>
</file>